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3F14BC">
        <w:rPr>
          <w:rFonts w:ascii="Times New Roman" w:hAnsi="Times New Roman" w:cs="Times New Roman"/>
          <w:sz w:val="18"/>
          <w:szCs w:val="28"/>
        </w:rPr>
        <w:t>82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0F3A7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F3A7D" w:rsidRPr="000F3A7D">
        <w:rPr>
          <w:rFonts w:ascii="Times New Roman" w:hAnsi="Times New Roman" w:cs="Times New Roman"/>
          <w:b/>
          <w:sz w:val="28"/>
          <w:szCs w:val="28"/>
        </w:rPr>
        <w:t xml:space="preserve">Wykonawcy wspólnie ubiegającego się </w:t>
      </w:r>
      <w:r w:rsidR="003F14BC">
        <w:rPr>
          <w:rFonts w:ascii="Times New Roman" w:hAnsi="Times New Roman" w:cs="Times New Roman"/>
          <w:b/>
          <w:sz w:val="28"/>
          <w:szCs w:val="28"/>
        </w:rPr>
        <w:br/>
      </w:r>
      <w:r w:rsidR="000F3A7D" w:rsidRPr="000F3A7D">
        <w:rPr>
          <w:rFonts w:ascii="Times New Roman" w:hAnsi="Times New Roman" w:cs="Times New Roman"/>
          <w:b/>
          <w:sz w:val="28"/>
          <w:szCs w:val="28"/>
        </w:rPr>
        <w:t>o udzielenie zamówienia /</w:t>
      </w:r>
      <w:r w:rsidRPr="00D83BB4">
        <w:rPr>
          <w:rFonts w:ascii="Times New Roman" w:hAnsi="Times New Roman" w:cs="Times New Roman"/>
          <w:b/>
          <w:sz w:val="28"/>
          <w:szCs w:val="28"/>
        </w:rPr>
        <w:t>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D83BB4">
        <w:rPr>
          <w:rFonts w:ascii="Times New Roman" w:hAnsi="Times New Roman" w:cs="Times New Roman"/>
          <w:b/>
        </w:rPr>
        <w:t>Pzp</w:t>
      </w:r>
      <w:proofErr w:type="spellEnd"/>
      <w:r w:rsidRPr="00D83BB4">
        <w:rPr>
          <w:rFonts w:ascii="Times New Roman" w:hAnsi="Times New Roman" w:cs="Times New Roman"/>
          <w:b/>
        </w:rPr>
        <w:t>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3F14BC" w:rsidRPr="003F14BC" w:rsidRDefault="00891738" w:rsidP="003F14BC">
      <w:pPr>
        <w:ind w:left="426" w:right="-288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3F14BC" w:rsidRPr="003F14BC" w:rsidRDefault="003F14BC" w:rsidP="003F14B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świadczenie usług odbioru i zagospodarowania odpadów komunalnych zmieszanych </w:t>
      </w:r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  <w:t xml:space="preserve">i segregowanych  z obiektów Komendy Wojewódzkiej Policji </w:t>
      </w:r>
      <w:proofErr w:type="spellStart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zs</w:t>
      </w:r>
      <w:proofErr w:type="spellEnd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 w Radomiu oraz jej jednostek podległych (dot.  zadań od nr 1 do nr 41)</w:t>
      </w:r>
    </w:p>
    <w:p w:rsidR="003F14BC" w:rsidRPr="003F14BC" w:rsidRDefault="003F14BC" w:rsidP="003F14BC">
      <w:pPr>
        <w:numPr>
          <w:ilvl w:val="0"/>
          <w:numId w:val="1"/>
        </w:numPr>
        <w:suppressAutoHyphens/>
        <w:spacing w:after="0" w:line="240" w:lineRule="auto"/>
        <w:ind w:right="-28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świadczenie usług odbioru i zagospodarowania odpadów komunalnych zmieszanych </w:t>
      </w:r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  <w:t xml:space="preserve">i segregowanych  z Komendy Wojewódzkiej Policji </w:t>
      </w:r>
      <w:proofErr w:type="spellStart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zs</w:t>
      </w:r>
      <w:proofErr w:type="spellEnd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. w Radomiu (dot. zadania nr 42) </w:t>
      </w:r>
    </w:p>
    <w:p w:rsidR="003F14BC" w:rsidRPr="003F14BC" w:rsidRDefault="003F14BC" w:rsidP="003F14BC">
      <w:pPr>
        <w:numPr>
          <w:ilvl w:val="0"/>
          <w:numId w:val="1"/>
        </w:numPr>
        <w:suppressAutoHyphens/>
        <w:spacing w:after="0" w:line="240" w:lineRule="auto"/>
        <w:ind w:right="-28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zs</w:t>
      </w:r>
      <w:proofErr w:type="spellEnd"/>
      <w:r w:rsidRPr="003F14B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 w Radomiu (dot. zadania nr 43)</w:t>
      </w:r>
    </w:p>
    <w:p w:rsidR="00891738" w:rsidRPr="00D83BB4" w:rsidRDefault="00891738" w:rsidP="003F1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4B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 xml:space="preserve">Nr wew. </w:t>
      </w:r>
      <w:r w:rsidR="00255369" w:rsidRPr="003F14B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p</w:t>
      </w:r>
      <w:r w:rsidRPr="003F14B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ostępowania</w:t>
      </w:r>
      <w:r w:rsidR="00255369" w:rsidRPr="003F14B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 xml:space="preserve"> </w:t>
      </w:r>
      <w:r w:rsidR="003F14BC" w:rsidRPr="003F14B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82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</w:t>
      </w:r>
      <w:r w:rsidR="003F14BC">
        <w:rPr>
          <w:rFonts w:ascii="Times New Roman" w:hAnsi="Times New Roman" w:cs="Times New Roman"/>
          <w:sz w:val="24"/>
          <w:szCs w:val="24"/>
        </w:rPr>
        <w:br/>
      </w:r>
      <w:r w:rsidRPr="00D83BB4">
        <w:rPr>
          <w:rFonts w:ascii="Times New Roman" w:hAnsi="Times New Roman" w:cs="Times New Roman"/>
          <w:sz w:val="24"/>
          <w:szCs w:val="24"/>
        </w:rPr>
        <w:t xml:space="preserve">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3F14BC" w:rsidRDefault="003F14BC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lastRenderedPageBreak/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D83BB4">
        <w:rPr>
          <w:rFonts w:ascii="Times New Roman" w:hAnsi="Times New Roman" w:cs="Times New Roman"/>
          <w:b/>
        </w:rPr>
        <w:t>Pzp</w:t>
      </w:r>
      <w:proofErr w:type="spellEnd"/>
      <w:r w:rsidRPr="00D83BB4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D83BB4">
        <w:rPr>
          <w:rFonts w:ascii="Times New Roman" w:hAnsi="Times New Roman" w:cs="Times New Roman"/>
        </w:rPr>
        <w:t>Pzp</w:t>
      </w:r>
      <w:proofErr w:type="spellEnd"/>
      <w:r w:rsidRPr="00D83BB4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14BC" w:rsidRDefault="003F14BC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4" w:rsidRDefault="00920A24" w:rsidP="00891738">
      <w:pPr>
        <w:spacing w:after="0" w:line="240" w:lineRule="auto"/>
      </w:pPr>
      <w:r>
        <w:separator/>
      </w:r>
    </w:p>
  </w:endnote>
  <w:endnote w:type="continuationSeparator" w:id="0">
    <w:p w:rsidR="00920A24" w:rsidRDefault="00920A24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4" w:rsidRDefault="00920A24" w:rsidP="00891738">
      <w:pPr>
        <w:spacing w:after="0" w:line="240" w:lineRule="auto"/>
      </w:pPr>
      <w:r>
        <w:separator/>
      </w:r>
    </w:p>
  </w:footnote>
  <w:footnote w:type="continuationSeparator" w:id="0">
    <w:p w:rsidR="00920A24" w:rsidRDefault="00920A24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032BCA"/>
    <w:rsid w:val="000C53A7"/>
    <w:rsid w:val="000F3A7D"/>
    <w:rsid w:val="00106BB1"/>
    <w:rsid w:val="00146599"/>
    <w:rsid w:val="00185AD9"/>
    <w:rsid w:val="001B5401"/>
    <w:rsid w:val="00205EBB"/>
    <w:rsid w:val="00237824"/>
    <w:rsid w:val="00255369"/>
    <w:rsid w:val="00274308"/>
    <w:rsid w:val="002B74F4"/>
    <w:rsid w:val="002F2159"/>
    <w:rsid w:val="00351709"/>
    <w:rsid w:val="00352BC6"/>
    <w:rsid w:val="003F14BC"/>
    <w:rsid w:val="00427941"/>
    <w:rsid w:val="004C183D"/>
    <w:rsid w:val="004C37EA"/>
    <w:rsid w:val="005020CB"/>
    <w:rsid w:val="006071D8"/>
    <w:rsid w:val="006745A6"/>
    <w:rsid w:val="007715E8"/>
    <w:rsid w:val="007E33E4"/>
    <w:rsid w:val="00817110"/>
    <w:rsid w:val="0086028A"/>
    <w:rsid w:val="00891738"/>
    <w:rsid w:val="00897170"/>
    <w:rsid w:val="00917C7F"/>
    <w:rsid w:val="00920A24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CE432C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8029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E7A-4902-4BF2-A598-BB8D6CF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3</cp:revision>
  <dcterms:created xsi:type="dcterms:W3CDTF">2022-12-20T10:49:00Z</dcterms:created>
  <dcterms:modified xsi:type="dcterms:W3CDTF">2022-12-20T11:44:00Z</dcterms:modified>
</cp:coreProperties>
</file>